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2007" w14:textId="77777777" w:rsidR="00BB39D6" w:rsidRPr="00893359" w:rsidRDefault="00495335" w:rsidP="00BB39D6">
      <w:pPr>
        <w:overflowPunct/>
        <w:adjustRightInd/>
        <w:ind w:left="235" w:hangingChars="100" w:hanging="235"/>
        <w:textAlignment w:val="auto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６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の３</w:t>
      </w:r>
    </w:p>
    <w:p w14:paraId="2CF7AB8C" w14:textId="77777777" w:rsidR="00BB39D6" w:rsidRPr="00893359" w:rsidRDefault="003B3ACC" w:rsidP="00BB39D6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対象経費収支決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算書</w:t>
      </w:r>
    </w:p>
    <w:p w14:paraId="347CEF34" w14:textId="77777777" w:rsidR="00A67BEA" w:rsidRPr="00893359" w:rsidRDefault="00A67BEA" w:rsidP="00A67BEA">
      <w:pPr>
        <w:ind w:firstLineChars="100" w:firstLine="235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支出の部</w:t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1C7A4B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1C7A4B" w:rsidRPr="00893359">
        <w:rPr>
          <w:rFonts w:ascii="BIZ UD明朝 Medium" w:eastAsia="BIZ UD明朝 Medium" w:hAnsi="BIZ UD明朝 Medium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単位：円</w:t>
      </w:r>
    </w:p>
    <w:tbl>
      <w:tblPr>
        <w:tblW w:w="1505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29"/>
        <w:gridCol w:w="1406"/>
        <w:gridCol w:w="850"/>
        <w:gridCol w:w="12"/>
        <w:gridCol w:w="1632"/>
        <w:gridCol w:w="353"/>
        <w:gridCol w:w="1984"/>
        <w:gridCol w:w="1418"/>
        <w:gridCol w:w="1134"/>
        <w:gridCol w:w="1134"/>
      </w:tblGrid>
      <w:tr w:rsidR="00893359" w:rsidRPr="00893359" w14:paraId="5F913217" w14:textId="77777777" w:rsidTr="006951F9">
        <w:trPr>
          <w:trHeight w:val="454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376" w14:textId="77777777" w:rsidR="00DC40CC" w:rsidRPr="00893359" w:rsidRDefault="002F60C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名　称</w:t>
            </w:r>
          </w:p>
          <w:p w14:paraId="44E739FA" w14:textId="77777777" w:rsidR="000E3CF2" w:rsidRPr="00893359" w:rsidRDefault="000E3CF2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（導入する設備、受講する講座名など）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9ED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単価</w:t>
            </w:r>
          </w:p>
          <w:p w14:paraId="4A91CEB2" w14:textId="77777777" w:rsidR="00A546EB" w:rsidRPr="00893359" w:rsidRDefault="00DF248A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a</w:t>
            </w:r>
          </w:p>
          <w:p w14:paraId="56B35768" w14:textId="77777777" w:rsidR="00DC40CC" w:rsidRPr="00893359" w:rsidRDefault="00DC40CC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（税込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B54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数量</w:t>
            </w:r>
          </w:p>
          <w:p w14:paraId="127E4A99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8456" w14:textId="77777777" w:rsidR="00A546EB" w:rsidRPr="00893359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事業に</w:t>
            </w:r>
          </w:p>
          <w:p w14:paraId="38E185EC" w14:textId="77777777" w:rsidR="00A546EB" w:rsidRPr="00893359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要する経費</w:t>
            </w:r>
          </w:p>
          <w:p w14:paraId="3EDB8ECB" w14:textId="77777777" w:rsidR="00A546EB" w:rsidRPr="00893359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税込）c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=a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×</w:t>
            </w:r>
            <w:proofErr w:type="gramStart"/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b</w:t>
            </w:r>
            <w:proofErr w:type="gramEnd"/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D658" w14:textId="77777777" w:rsidR="00A546EB" w:rsidRPr="00893359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対象経費</w:t>
            </w:r>
          </w:p>
          <w:p w14:paraId="4988A437" w14:textId="77777777" w:rsidR="00A546EB" w:rsidRPr="00893359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税抜）</w:t>
            </w:r>
          </w:p>
          <w:p w14:paraId="1A10BF4E" w14:textId="77777777" w:rsidR="00A546EB" w:rsidRPr="00893359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C757" w14:textId="77777777" w:rsidR="00A546EB" w:rsidRPr="00893359" w:rsidRDefault="005F62D4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購入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A54" w14:textId="77777777" w:rsidR="00A546EB" w:rsidRPr="00893359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購入/取得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B6C" w14:textId="77777777" w:rsidR="00AF064C" w:rsidRPr="00893359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32"/>
                <w:fitText w:val="705" w:id="1981987328"/>
              </w:rPr>
              <w:t>支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705" w:id="1981987328"/>
              </w:rPr>
              <w:t>払</w:t>
            </w:r>
          </w:p>
          <w:p w14:paraId="6BACCF14" w14:textId="77777777" w:rsidR="00A546EB" w:rsidRPr="00893359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年月日</w:t>
            </w:r>
          </w:p>
        </w:tc>
      </w:tr>
      <w:tr w:rsidR="00893359" w:rsidRPr="00893359" w14:paraId="4894E66F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980F" w14:textId="77777777" w:rsidR="00A546EB" w:rsidRPr="00893359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361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3AB7" w14:textId="77777777" w:rsidR="00A546EB" w:rsidRPr="00893359" w:rsidRDefault="00A546EB" w:rsidP="00AF064C">
            <w:pPr>
              <w:suppressAutoHyphens/>
              <w:kinsoku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363A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E4D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B00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8F1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9ED3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57D67297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BBD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1C36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398E" w14:textId="77777777" w:rsidR="00A546EB" w:rsidRPr="00893359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2AD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BBD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B2ED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997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83C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6C0DE38B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12B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132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515" w14:textId="77777777" w:rsidR="00A546EB" w:rsidRPr="00893359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D021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523D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B63E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852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8CCA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003AEB3E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43E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C53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6B76" w14:textId="77777777" w:rsidR="00A546EB" w:rsidRPr="00893359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325D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881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18D7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A561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9B3" w14:textId="77777777" w:rsidR="00A546EB" w:rsidRPr="00893359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47AF630C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5A60" w14:textId="77777777" w:rsidR="00410696" w:rsidRPr="00893359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F33" w14:textId="77777777" w:rsidR="00410696" w:rsidRPr="00893359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2629" w14:textId="77777777" w:rsidR="00410696" w:rsidRPr="00893359" w:rsidRDefault="00410696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C8B" w14:textId="77777777" w:rsidR="00410696" w:rsidRPr="00893359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29ED5" w14:textId="77777777" w:rsidR="00410696" w:rsidRPr="00893359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1F27" w14:textId="77777777" w:rsidR="00410696" w:rsidRPr="00893359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09D6" w14:textId="77777777" w:rsidR="00410696" w:rsidRPr="00893359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B72" w14:textId="77777777" w:rsidR="00410696" w:rsidRPr="00893359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2EACAD32" w14:textId="77777777" w:rsidTr="001E5E6A">
        <w:trPr>
          <w:gridAfter w:val="3"/>
          <w:wAfter w:w="3686" w:type="dxa"/>
          <w:trHeight w:val="315"/>
        </w:trPr>
        <w:tc>
          <w:tcPr>
            <w:tcW w:w="7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7AD02" w14:textId="77777777" w:rsidR="001E5E6A" w:rsidRPr="00893359" w:rsidRDefault="001E5E6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合　計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3503E9" w14:textId="77777777" w:rsidR="001E5E6A" w:rsidRPr="00893359" w:rsidRDefault="001E5E6A" w:rsidP="001E5E6A">
            <w:pPr>
              <w:suppressAutoHyphens/>
              <w:kinsoku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CE3E7D9" w14:textId="77777777" w:rsidR="001E5E6A" w:rsidRPr="00893359" w:rsidRDefault="001E5E6A" w:rsidP="0045627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E424061" w14:textId="77777777" w:rsidR="001E5E6A" w:rsidRPr="00893359" w:rsidRDefault="001E5E6A" w:rsidP="00EE5D2F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0"/>
              </w:rPr>
            </w:pPr>
          </w:p>
        </w:tc>
      </w:tr>
      <w:tr w:rsidR="00893359" w:rsidRPr="00893359" w14:paraId="7C3410D6" w14:textId="77777777" w:rsidTr="001E5E6A">
        <w:trPr>
          <w:gridAfter w:val="3"/>
          <w:wAfter w:w="3686" w:type="dxa"/>
          <w:trHeight w:val="315"/>
        </w:trPr>
        <w:tc>
          <w:tcPr>
            <w:tcW w:w="73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167B" w14:textId="77777777" w:rsidR="001E5E6A" w:rsidRPr="00893359" w:rsidRDefault="001E5E6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432D1" w14:textId="77777777" w:rsidR="001E5E6A" w:rsidRPr="00893359" w:rsidRDefault="001E5E6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E565D" w14:textId="77777777" w:rsidR="001E5E6A" w:rsidRPr="00893359" w:rsidRDefault="001E5E6A" w:rsidP="001C7A4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千円未満端数切捨て)</w:t>
            </w:r>
          </w:p>
        </w:tc>
      </w:tr>
    </w:tbl>
    <w:p w14:paraId="7476E6E3" w14:textId="77777777" w:rsidR="001C7A4B" w:rsidRPr="00893359" w:rsidRDefault="002F60CB" w:rsidP="001C7A4B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1C7A4B" w:rsidRPr="00893359">
        <w:rPr>
          <w:rFonts w:ascii="BIZ UD明朝 Medium" w:eastAsia="BIZ UD明朝 Medium" w:hAnsi="BIZ UD明朝 Medium" w:cs="ＭＳ 明朝"/>
          <w:color w:val="000000" w:themeColor="text1"/>
        </w:rPr>
        <w:t xml:space="preserve">　</w:t>
      </w:r>
      <w:r w:rsidR="00AB3D9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６号の２</w:t>
      </w:r>
      <w:r w:rsidR="00FF6D8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 事業報告書</w:t>
      </w:r>
      <w:r w:rsidR="0007037C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「２</w:t>
      </w:r>
      <w:r w:rsidR="001C7A4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CA121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事業の実施状況」に記載した内容</w:t>
      </w:r>
      <w:r w:rsidR="0007037C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沿って、記載すること。</w:t>
      </w:r>
    </w:p>
    <w:p w14:paraId="10848A21" w14:textId="77777777" w:rsidR="001C7A4B" w:rsidRPr="00893359" w:rsidRDefault="00A67BEA" w:rsidP="001C7A4B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1C7A4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支出を証明する資料</w:t>
      </w:r>
      <w:r w:rsidR="0094674A"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（発注</w:t>
      </w:r>
      <w:r w:rsidR="00A07ABB"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書、納品書、</w:t>
      </w:r>
      <w:r w:rsidR="0094674A"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請求書、</w:t>
      </w:r>
      <w:r w:rsidR="00A07ABB"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銀行振込受領書等）</w:t>
      </w: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を必ず添付</w:t>
      </w:r>
      <w:r w:rsidR="00151028"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すること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。</w:t>
      </w:r>
    </w:p>
    <w:p w14:paraId="47B3CA9C" w14:textId="77777777" w:rsidR="001C7A4B" w:rsidRPr="00893359" w:rsidRDefault="00151028" w:rsidP="001C7A4B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1C7A4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対象経費は、消費税額及び地方消費税額を控除した金額を記入すること。</w:t>
      </w:r>
    </w:p>
    <w:p w14:paraId="5770AC78" w14:textId="77777777" w:rsidR="00A546EB" w:rsidRPr="00893359" w:rsidRDefault="005F62D4" w:rsidP="001C7A4B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1C7A4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B1000C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e×</w:t>
      </w:r>
      <w:r w:rsidR="00FD5F01" w:rsidRPr="00893359">
        <w:rPr>
          <w:rFonts w:ascii="BIZ UD明朝 Medium" w:eastAsia="BIZ UD明朝 Medium" w:hAnsi="BIZ UD明朝 Medium" w:cs="ＭＳ 明朝"/>
          <w:color w:val="000000" w:themeColor="text1"/>
        </w:rPr>
        <w:t>2/3</w:t>
      </w:r>
      <w:r w:rsidR="006538BC" w:rsidRPr="00893359">
        <w:rPr>
          <w:rFonts w:ascii="BIZ UD明朝 Medium" w:eastAsia="BIZ UD明朝 Medium" w:hAnsi="BIZ UD明朝 Medium" w:cs="ＭＳ 明朝"/>
          <w:color w:val="000000" w:themeColor="text1"/>
        </w:rPr>
        <w:t>もしくは3/4</w:t>
      </w:r>
      <w:r w:rsidR="00F5559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が補助金の交付</w:t>
      </w:r>
      <w:r w:rsidR="00B1000C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額と</w:t>
      </w:r>
      <w:r w:rsidR="00F5559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なる</w:t>
      </w:r>
      <w:r w:rsidR="00B1000C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。</w:t>
      </w:r>
    </w:p>
    <w:p w14:paraId="189563B8" w14:textId="77777777" w:rsidR="0094674A" w:rsidRPr="00893359" w:rsidRDefault="0094674A" w:rsidP="0094674A">
      <w:pPr>
        <w:ind w:leftChars="300" w:left="706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ただし、e×2/3</w:t>
      </w:r>
      <w:r w:rsidR="006538BC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もしくは3/4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が補助上限額を超える場合は、補助上限額を補助金の交付額とする。</w:t>
      </w:r>
    </w:p>
    <w:p w14:paraId="361F4171" w14:textId="77777777" w:rsidR="00A67BEA" w:rsidRPr="00893359" w:rsidRDefault="00DF248A" w:rsidP="00A67BEA">
      <w:pPr>
        <w:ind w:firstLineChars="100" w:firstLine="235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収入の</w:t>
      </w:r>
      <w:r w:rsidR="001C7A4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部</w:t>
      </w:r>
      <w:r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A67BE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単位：円</w:t>
      </w:r>
    </w:p>
    <w:tbl>
      <w:tblPr>
        <w:tblpPr w:leftFromText="142" w:rightFromText="142" w:vertAnchor="text" w:tblpX="111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2693"/>
        <w:gridCol w:w="3119"/>
        <w:gridCol w:w="162"/>
        <w:gridCol w:w="263"/>
        <w:gridCol w:w="1438"/>
        <w:gridCol w:w="2389"/>
      </w:tblGrid>
      <w:tr w:rsidR="00893359" w:rsidRPr="00893359" w14:paraId="514FA203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D59" w14:textId="77777777" w:rsidR="001C7A4B" w:rsidRPr="00893359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400" w:left="941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区　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FC3E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収入予定額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CB95A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74B390A8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31A4" w14:textId="77777777" w:rsidR="001C7A4B" w:rsidRPr="00893359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県補助金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857A3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94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f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FA2E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89B1D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-3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※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千円未満端数切捨て)</w:t>
            </w:r>
          </w:p>
        </w:tc>
      </w:tr>
      <w:tr w:rsidR="00893359" w:rsidRPr="00893359" w14:paraId="20A70122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72B" w14:textId="77777777" w:rsidR="001C7A4B" w:rsidRPr="00893359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自己資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6318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76B95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74F80BE5" w14:textId="77777777" w:rsidTr="00071AC8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32C33" w14:textId="77777777" w:rsidR="001C7A4B" w:rsidRPr="00893359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70"/>
                <w:fitText w:val="940" w:id="-777273088"/>
              </w:rPr>
              <w:t>借入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fitText w:val="940" w:id="-777273088"/>
              </w:rPr>
              <w:t>金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378DE" w14:textId="77777777" w:rsidR="001C7A4B" w:rsidRPr="00893359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-50" w:left="-118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071AC8"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融資元・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融資制度名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0BC68" w14:textId="77777777" w:rsidR="001C7A4B" w:rsidRPr="00893359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C0DE" w14:textId="77777777" w:rsidR="001C7A4B" w:rsidRPr="00893359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CB61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6340F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2558D53C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587C" w14:textId="77777777" w:rsidR="001C7A4B" w:rsidRPr="00893359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70"/>
                <w:fitText w:val="940" w:id="-777273087"/>
              </w:rPr>
              <w:t>その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fitText w:val="940" w:id="-777273087"/>
              </w:rPr>
              <w:t>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679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94F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31D3A564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2A40" w14:textId="77777777" w:rsidR="001C7A4B" w:rsidRPr="00893359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right="94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合　　計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6AFB9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F0D9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787DB" w14:textId="77777777" w:rsidR="001C7A4B" w:rsidRPr="00893359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F7CB616" w14:textId="77777777" w:rsidR="001C7A4B" w:rsidRPr="00893359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E622BC8" w14:textId="77777777" w:rsidR="001C7A4B" w:rsidRPr="00893359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7365D90" w14:textId="77777777" w:rsidR="001C7A4B" w:rsidRPr="00893359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BB04936" w14:textId="77777777" w:rsidR="001C7A4B" w:rsidRPr="00893359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4F565AD" w14:textId="77777777" w:rsidR="001C7A4B" w:rsidRPr="00893359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54A5524" w14:textId="77777777" w:rsidR="001C7A4B" w:rsidRPr="00893359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FB1483B" w14:textId="77777777" w:rsidR="001C7A4B" w:rsidRPr="00893359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F2CC68B" w14:textId="77777777" w:rsidR="001C7A4B" w:rsidRPr="00893359" w:rsidRDefault="001C7A4B" w:rsidP="001C7A4B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308A6F" w14:textId="60224D62" w:rsidR="00A25F57" w:rsidRPr="00893359" w:rsidRDefault="001C7A4B" w:rsidP="002D08DF">
      <w:pPr>
        <w:ind w:leftChars="200" w:left="471"/>
        <w:rPr>
          <w:rFonts w:ascii="BIZ UD明朝 Medium" w:eastAsia="BIZ UD明朝 Medium" w:hAnsi="BIZ UD明朝 Medium" w:hint="eastAsia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※　eと</w:t>
      </w:r>
      <w:proofErr w:type="gramStart"/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g</w:t>
      </w:r>
      <w:proofErr w:type="gramEnd"/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の金額が一致すること。</w:t>
      </w:r>
    </w:p>
    <w:sectPr w:rsidR="00A25F57" w:rsidRPr="00893359" w:rsidSect="002D08DF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0144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08DF"/>
    <w:rsid w:val="002D1E9A"/>
    <w:rsid w:val="002D5174"/>
    <w:rsid w:val="002D6AFB"/>
    <w:rsid w:val="002E08E9"/>
    <w:rsid w:val="002E1CCA"/>
    <w:rsid w:val="002E1FEB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2608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1C8F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2B5A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E556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65E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72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3</cp:revision>
  <cp:lastPrinted>2025-02-03T04:49:00Z</cp:lastPrinted>
  <dcterms:created xsi:type="dcterms:W3CDTF">2025-02-05T00:48:00Z</dcterms:created>
  <dcterms:modified xsi:type="dcterms:W3CDTF">2026-01-16T04:03:00Z</dcterms:modified>
</cp:coreProperties>
</file>